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817FB3">
                    <w:rPr>
                      <w:rFonts w:ascii="Arial" w:hAnsi="Arial" w:cs="Arial"/>
                      <w:sz w:val="18"/>
                      <w:szCs w:val="18"/>
                    </w:rPr>
                  </w:r>
                  <w:r w:rsidR="00817FB3">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817FB3">
                    <w:rPr>
                      <w:rFonts w:ascii="Arial" w:hAnsi="Arial" w:cs="Arial"/>
                      <w:sz w:val="18"/>
                      <w:szCs w:val="18"/>
                    </w:rPr>
                  </w:r>
                  <w:r w:rsidR="00817FB3">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817FB3">
                    <w:rPr>
                      <w:rFonts w:ascii="Arial" w:hAnsi="Arial" w:cs="Arial"/>
                      <w:sz w:val="18"/>
                      <w:szCs w:val="18"/>
                    </w:rPr>
                  </w:r>
                  <w:r w:rsidR="00817FB3">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350F502C" w14:textId="21D3CA7A" w:rsidR="00FE6BF8" w:rsidRPr="0004405A"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Pr="0004405A">
              <w:rPr>
                <w:rFonts w:ascii="Arial" w:hAnsi="Arial" w:cs="Arial"/>
              </w:rPr>
              <w:t xml:space="preserve"> when the department was given permission to </w:t>
            </w:r>
            <w:r w:rsidR="00D001C3" w:rsidRPr="0004405A">
              <w:rPr>
                <w:rFonts w:ascii="Arial" w:hAnsi="Arial" w:cs="Arial"/>
              </w:rPr>
              <w:t xml:space="preserve">hire and develop a student worker Tester group.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bookmarkStart w:id="2" w:name="_GoBack"/>
            <w:bookmarkEnd w:id="2"/>
          </w:p>
          <w:p w14:paraId="6957CA36" w14:textId="2395634D" w:rsidR="00FE6BF8" w:rsidRDefault="00FE6BF8"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w:t>
            </w:r>
            <w:r w:rsidR="00424976">
              <w:rPr>
                <w:rFonts w:ascii="Arial" w:hAnsi="Arial" w:cs="Arial"/>
                <w:sz w:val="20"/>
                <w:szCs w:val="20"/>
              </w:rPr>
              <w:lastRenderedPageBreak/>
              <w:t>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1C92B5BB"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60FD68B6"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817FB3">
              <w:rPr>
                <w:rFonts w:ascii="Arial" w:hAnsi="Arial" w:cs="Arial"/>
                <w:b/>
                <w:sz w:val="20"/>
                <w:szCs w:val="20"/>
              </w:rPr>
            </w:r>
            <w:r w:rsidR="00817FB3">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817FB3">
              <w:rPr>
                <w:rFonts w:ascii="Arial" w:hAnsi="Arial" w:cs="Arial"/>
                <w:b/>
                <w:sz w:val="18"/>
                <w:szCs w:val="18"/>
              </w:rPr>
            </w:r>
            <w:r w:rsidR="00817FB3">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lastRenderedPageBreak/>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5A6DA331" w:rsidR="006B4FED" w:rsidRDefault="006B4FED" w:rsidP="0024562E">
            <w:pPr>
              <w:shd w:val="clear" w:color="auto" w:fill="E6E6E6"/>
              <w:rPr>
                <w:rFonts w:ascii="Arial" w:hAnsi="Arial" w:cs="Arial"/>
                <w:sz w:val="20"/>
                <w:szCs w:val="20"/>
              </w:rPr>
            </w:pPr>
            <w:r>
              <w:rPr>
                <w:rFonts w:ascii="Arial" w:hAnsi="Arial" w:cs="Arial"/>
                <w:sz w:val="20"/>
                <w:szCs w:val="20"/>
              </w:rPr>
              <w:t xml:space="preserve">20 hours – Entity Framework Code-First training.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lastRenderedPageBreak/>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817FB3">
              <w:rPr>
                <w:rFonts w:ascii="Arial" w:hAnsi="Arial" w:cs="Arial"/>
                <w:sz w:val="20"/>
                <w:szCs w:val="20"/>
              </w:rPr>
            </w:r>
            <w:r w:rsidR="00817FB3">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24AD" w14:textId="77777777" w:rsidR="00817FB3" w:rsidRDefault="00817FB3" w:rsidP="002E5B10">
      <w:r>
        <w:separator/>
      </w:r>
    </w:p>
  </w:endnote>
  <w:endnote w:type="continuationSeparator" w:id="0">
    <w:p w14:paraId="3CE6A0F4" w14:textId="77777777" w:rsidR="00817FB3" w:rsidRDefault="00817FB3"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4C713328"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1F74F6">
      <w:rPr>
        <w:rFonts w:ascii="Arial" w:hAnsi="Arial" w:cs="Arial"/>
        <w:i/>
        <w:noProof/>
        <w:sz w:val="16"/>
        <w:szCs w:val="16"/>
      </w:rPr>
      <w:t>3</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1983" w14:textId="77777777" w:rsidR="00817FB3" w:rsidRDefault="00817FB3" w:rsidP="002E5B10">
      <w:r>
        <w:separator/>
      </w:r>
    </w:p>
  </w:footnote>
  <w:footnote w:type="continuationSeparator" w:id="0">
    <w:p w14:paraId="07F784CE" w14:textId="77777777" w:rsidR="00817FB3" w:rsidRDefault="00817FB3"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4405A"/>
    <w:rsid w:val="0005786F"/>
    <w:rsid w:val="000B2897"/>
    <w:rsid w:val="000D763B"/>
    <w:rsid w:val="0016196D"/>
    <w:rsid w:val="00187A3A"/>
    <w:rsid w:val="001A7980"/>
    <w:rsid w:val="001F6B97"/>
    <w:rsid w:val="001F74F6"/>
    <w:rsid w:val="0024562E"/>
    <w:rsid w:val="00281E01"/>
    <w:rsid w:val="002C276A"/>
    <w:rsid w:val="002D4FEC"/>
    <w:rsid w:val="002E5B10"/>
    <w:rsid w:val="00320875"/>
    <w:rsid w:val="003233B9"/>
    <w:rsid w:val="00380E9A"/>
    <w:rsid w:val="003D2D15"/>
    <w:rsid w:val="00424976"/>
    <w:rsid w:val="00431E76"/>
    <w:rsid w:val="00470BFC"/>
    <w:rsid w:val="004A3667"/>
    <w:rsid w:val="004A3F49"/>
    <w:rsid w:val="0050619A"/>
    <w:rsid w:val="00521726"/>
    <w:rsid w:val="00551DE4"/>
    <w:rsid w:val="005A6858"/>
    <w:rsid w:val="005C4BF7"/>
    <w:rsid w:val="006628D0"/>
    <w:rsid w:val="006B4FED"/>
    <w:rsid w:val="006E15C4"/>
    <w:rsid w:val="00795C4D"/>
    <w:rsid w:val="007B394D"/>
    <w:rsid w:val="00817FB3"/>
    <w:rsid w:val="00850782"/>
    <w:rsid w:val="00854C9D"/>
    <w:rsid w:val="00891D27"/>
    <w:rsid w:val="008B45C5"/>
    <w:rsid w:val="008C0EA8"/>
    <w:rsid w:val="009835AC"/>
    <w:rsid w:val="009B494E"/>
    <w:rsid w:val="009B754B"/>
    <w:rsid w:val="009C01C2"/>
    <w:rsid w:val="009C668A"/>
    <w:rsid w:val="009E40D6"/>
    <w:rsid w:val="009F5F9D"/>
    <w:rsid w:val="00A9639B"/>
    <w:rsid w:val="00BB7061"/>
    <w:rsid w:val="00C21840"/>
    <w:rsid w:val="00D001C3"/>
    <w:rsid w:val="00D14930"/>
    <w:rsid w:val="00D33D1F"/>
    <w:rsid w:val="00D5169F"/>
    <w:rsid w:val="00D554A1"/>
    <w:rsid w:val="00D66FB4"/>
    <w:rsid w:val="00D72348"/>
    <w:rsid w:val="00D92F4D"/>
    <w:rsid w:val="00DB6F2E"/>
    <w:rsid w:val="00DD289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AA0-2DDB-4EC0-974E-ACEAB3C3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8</cp:revision>
  <cp:lastPrinted>2017-10-12T18:03:00Z</cp:lastPrinted>
  <dcterms:created xsi:type="dcterms:W3CDTF">2017-10-12T18:06:00Z</dcterms:created>
  <dcterms:modified xsi:type="dcterms:W3CDTF">2018-07-11T18:05:00Z</dcterms:modified>
</cp:coreProperties>
</file>